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E4" w:rsidRDefault="007D3386">
      <w:pPr>
        <w:rPr>
          <w:rFonts w:ascii="ＤＨＰ特太ゴシック体" w:eastAsia="ＤＨＰ特太ゴシック体"/>
          <w:sz w:val="28"/>
          <w:szCs w:val="28"/>
          <w:bdr w:val="single" w:sz="4" w:space="0" w:color="auto"/>
        </w:rPr>
      </w:pPr>
      <w:r>
        <w:rPr>
          <w:rFonts w:ascii="ＤＨＰ特太ゴシック体" w:eastAsia="ＤＨＰ特太ゴシック体" w:hint="eastAsia"/>
          <w:sz w:val="28"/>
          <w:szCs w:val="28"/>
          <w:bdr w:val="single" w:sz="4" w:space="0" w:color="auto"/>
        </w:rPr>
        <w:t>継続助成</w:t>
      </w:r>
    </w:p>
    <w:tbl>
      <w:tblPr>
        <w:tblStyle w:val="a7"/>
        <w:tblpPr w:leftFromText="142" w:rightFromText="142" w:vertAnchor="page" w:horzAnchor="margin" w:tblpY="2259"/>
        <w:tblW w:w="0" w:type="auto"/>
        <w:tblLook w:val="04A0"/>
      </w:tblPr>
      <w:tblGrid>
        <w:gridCol w:w="2418"/>
        <w:gridCol w:w="7544"/>
      </w:tblGrid>
      <w:tr w:rsidR="002F2B92" w:rsidTr="00366AB8">
        <w:trPr>
          <w:trHeight w:val="710"/>
        </w:trPr>
        <w:tc>
          <w:tcPr>
            <w:tcW w:w="2418" w:type="dxa"/>
            <w:vAlign w:val="center"/>
          </w:tcPr>
          <w:p w:rsidR="002F2B92" w:rsidRPr="00C52E72" w:rsidRDefault="002F2B92" w:rsidP="002F2B92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/>
                <w:b/>
                <w:sz w:val="22"/>
              </w:rPr>
              <w:t>団</w:t>
            </w:r>
            <w:r w:rsidR="00366AB8">
              <w:rPr>
                <w:rFonts w:ascii="HGｺﾞｼｯｸM" w:eastAsia="HGｺﾞｼｯｸM" w:hint="eastAsia"/>
                <w:b/>
                <w:sz w:val="22"/>
              </w:rPr>
              <w:t xml:space="preserve"> </w:t>
            </w:r>
            <w:r>
              <w:rPr>
                <w:rFonts w:ascii="HGｺﾞｼｯｸM" w:eastAsia="HGｺﾞｼｯｸM"/>
                <w:b/>
                <w:sz w:val="22"/>
              </w:rPr>
              <w:t>体</w:t>
            </w:r>
            <w:r w:rsidR="00366AB8">
              <w:rPr>
                <w:rFonts w:ascii="HGｺﾞｼｯｸM" w:eastAsia="HGｺﾞｼｯｸM" w:hint="eastAsia"/>
                <w:b/>
                <w:sz w:val="22"/>
              </w:rPr>
              <w:t xml:space="preserve"> </w:t>
            </w:r>
            <w:r>
              <w:rPr>
                <w:rFonts w:ascii="HGｺﾞｼｯｸM" w:eastAsia="HGｺﾞｼｯｸM"/>
                <w:b/>
                <w:sz w:val="22"/>
              </w:rPr>
              <w:t>名</w:t>
            </w:r>
          </w:p>
        </w:tc>
        <w:tc>
          <w:tcPr>
            <w:tcW w:w="7544" w:type="dxa"/>
            <w:vAlign w:val="center"/>
          </w:tcPr>
          <w:p w:rsidR="005C05F1" w:rsidRPr="00953BC6" w:rsidRDefault="005C05F1" w:rsidP="002F2B92">
            <w:pPr>
              <w:rPr>
                <w:rFonts w:ascii="HGｺﾞｼｯｸM" w:eastAsia="HGｺﾞｼｯｸM"/>
              </w:rPr>
            </w:pPr>
          </w:p>
        </w:tc>
      </w:tr>
      <w:tr w:rsidR="005C05F1" w:rsidTr="00366AB8">
        <w:trPr>
          <w:trHeight w:val="717"/>
        </w:trPr>
        <w:tc>
          <w:tcPr>
            <w:tcW w:w="2418" w:type="dxa"/>
            <w:vAlign w:val="center"/>
          </w:tcPr>
          <w:p w:rsidR="005C05F1" w:rsidRDefault="005C05F1" w:rsidP="002F2B92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/>
                <w:b/>
                <w:sz w:val="22"/>
              </w:rPr>
              <w:t>代表者名</w:t>
            </w:r>
          </w:p>
        </w:tc>
        <w:tc>
          <w:tcPr>
            <w:tcW w:w="7544" w:type="dxa"/>
            <w:vAlign w:val="center"/>
          </w:tcPr>
          <w:p w:rsidR="005C05F1" w:rsidRPr="00953BC6" w:rsidRDefault="005C05F1" w:rsidP="002F2B92">
            <w:pPr>
              <w:rPr>
                <w:rFonts w:ascii="HGｺﾞｼｯｸM" w:eastAsia="HGｺﾞｼｯｸM"/>
              </w:rPr>
            </w:pPr>
          </w:p>
        </w:tc>
      </w:tr>
      <w:tr w:rsidR="002F2B92" w:rsidTr="002F2B92">
        <w:trPr>
          <w:trHeight w:val="886"/>
        </w:trPr>
        <w:tc>
          <w:tcPr>
            <w:tcW w:w="2418" w:type="dxa"/>
            <w:vAlign w:val="center"/>
          </w:tcPr>
          <w:p w:rsidR="002F2B92" w:rsidRPr="00C52E72" w:rsidRDefault="002F2B92" w:rsidP="002F2B92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申請事業名</w:t>
            </w:r>
          </w:p>
        </w:tc>
        <w:tc>
          <w:tcPr>
            <w:tcW w:w="7544" w:type="dxa"/>
            <w:vAlign w:val="center"/>
          </w:tcPr>
          <w:p w:rsidR="002F2B92" w:rsidRPr="00953BC6" w:rsidRDefault="002F2B92" w:rsidP="002F2B92">
            <w:pPr>
              <w:rPr>
                <w:rFonts w:ascii="HGｺﾞｼｯｸM" w:eastAsia="HGｺﾞｼｯｸM"/>
              </w:rPr>
            </w:pPr>
          </w:p>
        </w:tc>
      </w:tr>
      <w:tr w:rsidR="002F2B92" w:rsidTr="002F2B92">
        <w:trPr>
          <w:trHeight w:val="714"/>
        </w:trPr>
        <w:tc>
          <w:tcPr>
            <w:tcW w:w="2418" w:type="dxa"/>
            <w:vAlign w:val="center"/>
          </w:tcPr>
          <w:p w:rsidR="002F2B92" w:rsidRDefault="002F2B92" w:rsidP="002F2B92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事業スタート助成</w:t>
            </w:r>
          </w:p>
          <w:p w:rsidR="002F2B92" w:rsidRPr="00C52E72" w:rsidRDefault="002F2B92" w:rsidP="002F2B92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C52E72">
              <w:rPr>
                <w:rFonts w:ascii="HGｺﾞｼｯｸM" w:eastAsia="HGｺﾞｼｯｸM" w:hint="eastAsia"/>
                <w:b/>
                <w:sz w:val="22"/>
              </w:rPr>
              <w:t>の開始時期</w:t>
            </w:r>
          </w:p>
        </w:tc>
        <w:tc>
          <w:tcPr>
            <w:tcW w:w="7544" w:type="dxa"/>
            <w:vAlign w:val="center"/>
          </w:tcPr>
          <w:p w:rsidR="002F2B92" w:rsidRPr="00E77A2D" w:rsidRDefault="002F235D" w:rsidP="002F2B92">
            <w:pPr>
              <w:ind w:firstLineChars="100" w:firstLine="241"/>
              <w:jc w:val="center"/>
              <w:rPr>
                <w:rFonts w:ascii="HGｺﾞｼｯｸM" w:eastAsia="HGｺﾞｼｯｸM"/>
                <w:b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令和</w:t>
            </w:r>
            <w:r w:rsidR="002F2B92" w:rsidRPr="00E77A2D">
              <w:rPr>
                <w:rFonts w:ascii="HGｺﾞｼｯｸM" w:eastAsia="HGｺﾞｼｯｸM" w:hint="eastAsia"/>
                <w:b/>
                <w:sz w:val="24"/>
              </w:rPr>
              <w:t xml:space="preserve">　　　年　　　月から</w:t>
            </w:r>
          </w:p>
        </w:tc>
      </w:tr>
      <w:tr w:rsidR="002F2B92" w:rsidTr="002F2B92">
        <w:trPr>
          <w:trHeight w:val="1602"/>
        </w:trPr>
        <w:tc>
          <w:tcPr>
            <w:tcW w:w="2418" w:type="dxa"/>
            <w:vAlign w:val="center"/>
          </w:tcPr>
          <w:p w:rsidR="005C05F1" w:rsidRDefault="002F2B92" w:rsidP="005C05F1">
            <w:pPr>
              <w:jc w:val="left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事業スタート助成</w:t>
            </w:r>
            <w:r w:rsidRPr="00C52E72">
              <w:rPr>
                <w:rFonts w:ascii="HGｺﾞｼｯｸM" w:eastAsia="HGｺﾞｼｯｸM" w:hint="eastAsia"/>
                <w:b/>
                <w:sz w:val="22"/>
              </w:rPr>
              <w:t>の概要</w:t>
            </w:r>
            <w:r>
              <w:rPr>
                <w:rFonts w:ascii="HGｺﾞｼｯｸM" w:eastAsia="HGｺﾞｼｯｸM" w:hint="eastAsia"/>
                <w:b/>
                <w:sz w:val="22"/>
              </w:rPr>
              <w:t>（簡潔にまとめ</w:t>
            </w:r>
          </w:p>
          <w:p w:rsidR="002F2B92" w:rsidRDefault="002F2B92" w:rsidP="005C05F1">
            <w:pPr>
              <w:jc w:val="left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てください。</w:t>
            </w:r>
            <w:r w:rsidRPr="00C52E72">
              <w:rPr>
                <w:rFonts w:ascii="HGｺﾞｼｯｸM" w:eastAsia="HGｺﾞｼｯｸM" w:hint="eastAsia"/>
                <w:b/>
                <w:sz w:val="22"/>
              </w:rPr>
              <w:t>）</w:t>
            </w:r>
          </w:p>
          <w:p w:rsidR="002F2B92" w:rsidRPr="00C52E72" w:rsidRDefault="002F2B92" w:rsidP="005C05F1">
            <w:pPr>
              <w:jc w:val="left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※別紙記載可</w:t>
            </w:r>
          </w:p>
        </w:tc>
        <w:tc>
          <w:tcPr>
            <w:tcW w:w="7544" w:type="dxa"/>
            <w:vAlign w:val="center"/>
          </w:tcPr>
          <w:p w:rsidR="002F2B92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  <w:p w:rsidR="002F2B92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  <w:p w:rsidR="002F2B92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  <w:p w:rsidR="002F2B92" w:rsidRDefault="002F2B92" w:rsidP="002F2B92">
            <w:pPr>
              <w:rPr>
                <w:rFonts w:ascii="HGｺﾞｼｯｸM" w:eastAsia="HGｺﾞｼｯｸM"/>
              </w:rPr>
            </w:pPr>
          </w:p>
          <w:p w:rsidR="002F2B92" w:rsidRPr="00953BC6" w:rsidRDefault="002F2B92" w:rsidP="002F2B92">
            <w:pPr>
              <w:rPr>
                <w:rFonts w:ascii="HGｺﾞｼｯｸM" w:eastAsia="HGｺﾞｼｯｸM"/>
              </w:rPr>
            </w:pPr>
          </w:p>
        </w:tc>
      </w:tr>
      <w:tr w:rsidR="002F2B92" w:rsidTr="002F2B92">
        <w:trPr>
          <w:trHeight w:val="2150"/>
        </w:trPr>
        <w:tc>
          <w:tcPr>
            <w:tcW w:w="2418" w:type="dxa"/>
            <w:vAlign w:val="center"/>
          </w:tcPr>
          <w:p w:rsidR="002F2B92" w:rsidRPr="00C52E72" w:rsidRDefault="002F2B92" w:rsidP="002F2B92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C52E72">
              <w:rPr>
                <w:rFonts w:ascii="HGｺﾞｼｯｸM" w:eastAsia="HGｺﾞｼｯｸM" w:hint="eastAsia"/>
                <w:b/>
                <w:sz w:val="22"/>
              </w:rPr>
              <w:t>継続助成申請額</w:t>
            </w:r>
          </w:p>
          <w:p w:rsidR="002F2B92" w:rsidRPr="00C52E72" w:rsidRDefault="002F2B92" w:rsidP="002F2B92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C52E72">
              <w:rPr>
                <w:rFonts w:ascii="HGｺﾞｼｯｸM" w:eastAsia="HGｺﾞｼｯｸM" w:hint="eastAsia"/>
                <w:b/>
                <w:sz w:val="22"/>
              </w:rPr>
              <w:t>および</w:t>
            </w:r>
          </w:p>
          <w:p w:rsidR="002F2B92" w:rsidRPr="00C52E72" w:rsidRDefault="002F2B92" w:rsidP="002F2B92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C52E72">
              <w:rPr>
                <w:rFonts w:ascii="HGｺﾞｼｯｸM" w:eastAsia="HGｺﾞｼｯｸM" w:hint="eastAsia"/>
                <w:b/>
                <w:sz w:val="22"/>
              </w:rPr>
              <w:t>申請期間</w:t>
            </w:r>
          </w:p>
        </w:tc>
        <w:tc>
          <w:tcPr>
            <w:tcW w:w="7544" w:type="dxa"/>
            <w:vAlign w:val="center"/>
          </w:tcPr>
          <w:p w:rsidR="002F2B92" w:rsidRDefault="002F2B92" w:rsidP="002F2B92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b/>
                <w:sz w:val="24"/>
                <w:u w:val="single"/>
              </w:rPr>
            </w:pPr>
            <w:r w:rsidRPr="00C52E72">
              <w:rPr>
                <w:rFonts w:ascii="HGｺﾞｼｯｸM" w:eastAsia="HGｺﾞｼｯｸM"/>
                <w:b/>
                <w:sz w:val="24"/>
                <w:u w:val="single"/>
              </w:rPr>
              <w:t xml:space="preserve">　　　　　　　　　　　　　　円</w:t>
            </w:r>
          </w:p>
          <w:p w:rsidR="002F2B92" w:rsidRPr="002F2B92" w:rsidRDefault="002F2B92" w:rsidP="002F2B92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b/>
                <w:sz w:val="16"/>
                <w:u w:val="single"/>
              </w:rPr>
            </w:pPr>
          </w:p>
          <w:p w:rsidR="002F2B92" w:rsidRDefault="002F2B92" w:rsidP="002F2B92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0"/>
              </w:rPr>
            </w:pPr>
            <w:r w:rsidRPr="00C52E72">
              <w:rPr>
                <w:rFonts w:ascii="HGｺﾞｼｯｸM" w:eastAsia="HGｺﾞｼｯｸM" w:hint="eastAsia"/>
                <w:sz w:val="20"/>
              </w:rPr>
              <w:t>※２年間を上限として２００，０００円以内を助成（２年を上限とした分割給付）</w:t>
            </w:r>
          </w:p>
          <w:p w:rsidR="002F2B92" w:rsidRPr="002F2B92" w:rsidRDefault="002F2B92" w:rsidP="002F2B92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2"/>
              </w:rPr>
            </w:pPr>
          </w:p>
          <w:p w:rsidR="002F2B92" w:rsidRPr="00C52E72" w:rsidRDefault="002F235D" w:rsidP="002F2B92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b/>
                <w:u w:val="single"/>
              </w:rPr>
            </w:pPr>
            <w:r>
              <w:rPr>
                <w:rFonts w:ascii="HGｺﾞｼｯｸM" w:eastAsia="HGｺﾞｼｯｸM" w:hint="eastAsia"/>
                <w:b/>
                <w:sz w:val="22"/>
                <w:u w:val="single"/>
              </w:rPr>
              <w:t>令和　　年　　月　～　令和</w:t>
            </w:r>
            <w:r w:rsidR="002F2B92" w:rsidRPr="00C52E72">
              <w:rPr>
                <w:rFonts w:ascii="HGｺﾞｼｯｸM" w:eastAsia="HGｺﾞｼｯｸM" w:hint="eastAsia"/>
                <w:b/>
                <w:sz w:val="22"/>
                <w:u w:val="single"/>
              </w:rPr>
              <w:t xml:space="preserve">　　年　　月（　　　　年間）</w:t>
            </w:r>
          </w:p>
        </w:tc>
      </w:tr>
      <w:tr w:rsidR="002F2B92" w:rsidTr="002F2B92">
        <w:trPr>
          <w:trHeight w:val="2864"/>
        </w:trPr>
        <w:tc>
          <w:tcPr>
            <w:tcW w:w="2418" w:type="dxa"/>
            <w:vAlign w:val="center"/>
          </w:tcPr>
          <w:p w:rsidR="002F2B92" w:rsidRDefault="002F2B92" w:rsidP="002F2B92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C52E72">
              <w:rPr>
                <w:rFonts w:ascii="HGｺﾞｼｯｸM" w:eastAsia="HGｺﾞｼｯｸM" w:hint="eastAsia"/>
                <w:b/>
                <w:sz w:val="22"/>
              </w:rPr>
              <w:t>継続助成事業</w:t>
            </w:r>
          </w:p>
          <w:p w:rsidR="002F2B92" w:rsidRPr="00C52E72" w:rsidRDefault="002F2B92" w:rsidP="002F2B92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C52E72">
              <w:rPr>
                <w:rFonts w:ascii="HGｺﾞｼｯｸM" w:eastAsia="HGｺﾞｼｯｸM" w:hint="eastAsia"/>
                <w:b/>
                <w:sz w:val="22"/>
              </w:rPr>
              <w:t>の</w:t>
            </w:r>
            <w:r>
              <w:rPr>
                <w:rFonts w:ascii="HGｺﾞｼｯｸM" w:eastAsia="HGｺﾞｼｯｸM" w:hint="eastAsia"/>
                <w:b/>
                <w:sz w:val="22"/>
              </w:rPr>
              <w:t>必要性と</w:t>
            </w:r>
            <w:r w:rsidRPr="00C52E72">
              <w:rPr>
                <w:rFonts w:ascii="HGｺﾞｼｯｸM" w:eastAsia="HGｺﾞｼｯｸM" w:hint="eastAsia"/>
                <w:b/>
                <w:sz w:val="22"/>
              </w:rPr>
              <w:t>使途</w:t>
            </w:r>
          </w:p>
          <w:p w:rsidR="002F2B92" w:rsidRPr="00C52E72" w:rsidRDefault="002F2B92" w:rsidP="002F2B92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※別紙記載可</w:t>
            </w:r>
          </w:p>
        </w:tc>
        <w:tc>
          <w:tcPr>
            <w:tcW w:w="7544" w:type="dxa"/>
            <w:vAlign w:val="center"/>
          </w:tcPr>
          <w:p w:rsidR="002F2B92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  <w:p w:rsidR="002F2B92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  <w:p w:rsidR="002F2B92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  <w:p w:rsidR="002F2B92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  <w:p w:rsidR="002F2B92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  <w:p w:rsidR="002F2B92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  <w:p w:rsidR="002F2B92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  <w:p w:rsidR="002F2B92" w:rsidRPr="00953BC6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2F2B92" w:rsidTr="002F2B92">
        <w:trPr>
          <w:trHeight w:val="3244"/>
        </w:trPr>
        <w:tc>
          <w:tcPr>
            <w:tcW w:w="2418" w:type="dxa"/>
            <w:vAlign w:val="center"/>
          </w:tcPr>
          <w:p w:rsidR="002F2B92" w:rsidRDefault="002F2B92" w:rsidP="002F2B92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C52E72">
              <w:rPr>
                <w:rFonts w:ascii="HGｺﾞｼｯｸM" w:eastAsia="HGｺﾞｼｯｸM" w:hint="eastAsia"/>
                <w:b/>
                <w:sz w:val="22"/>
              </w:rPr>
              <w:t>期待される成果</w:t>
            </w:r>
          </w:p>
          <w:p w:rsidR="002F2B92" w:rsidRPr="00C52E72" w:rsidRDefault="002F2B92" w:rsidP="002F2B92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C52E72">
              <w:rPr>
                <w:rFonts w:ascii="HGｺﾞｼｯｸM" w:eastAsia="HGｺﾞｼｯｸM" w:hint="eastAsia"/>
                <w:b/>
                <w:sz w:val="22"/>
              </w:rPr>
              <w:t>及び効果等</w:t>
            </w:r>
          </w:p>
          <w:p w:rsidR="002F2B92" w:rsidRPr="00C52E72" w:rsidRDefault="002F2B92" w:rsidP="002F2B92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※別紙記載可</w:t>
            </w:r>
          </w:p>
        </w:tc>
        <w:tc>
          <w:tcPr>
            <w:tcW w:w="7544" w:type="dxa"/>
            <w:vAlign w:val="center"/>
          </w:tcPr>
          <w:p w:rsidR="002F2B92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  <w:p w:rsidR="002F2B92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  <w:p w:rsidR="002F2B92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  <w:p w:rsidR="002F2B92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  <w:p w:rsidR="002F2B92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  <w:p w:rsidR="002F2B92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  <w:p w:rsidR="002F2B92" w:rsidRPr="00953BC6" w:rsidRDefault="002F2B92" w:rsidP="002F2B92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</w:tbl>
    <w:p w:rsidR="002A2521" w:rsidRDefault="002F235D" w:rsidP="002A2521">
      <w:pPr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</w:t>
      </w:r>
      <w:r w:rsidR="002A2521" w:rsidRPr="001A38D2">
        <w:rPr>
          <w:rFonts w:ascii="HGｺﾞｼｯｸM" w:eastAsia="HGｺﾞｼｯｸM" w:hint="eastAsia"/>
          <w:sz w:val="22"/>
        </w:rPr>
        <w:t xml:space="preserve">　　年度分　枚方市社会福祉協議会 公募事業助成基金（市民ふくし活動チャレンジ基金）</w:t>
      </w:r>
    </w:p>
    <w:p w:rsidR="005C05F1" w:rsidRPr="00D1386C" w:rsidRDefault="00D1386C" w:rsidP="00D1386C">
      <w:pPr>
        <w:pStyle w:val="aa"/>
        <w:numPr>
          <w:ilvl w:val="0"/>
          <w:numId w:val="2"/>
        </w:numPr>
        <w:spacing w:line="0" w:lineRule="atLeast"/>
        <w:ind w:leftChars="0"/>
        <w:rPr>
          <w:rFonts w:ascii="HGｺﾞｼｯｸM" w:eastAsia="HGｺﾞｼｯｸM"/>
          <w:b/>
          <w:sz w:val="22"/>
          <w:u w:val="wave"/>
        </w:rPr>
      </w:pPr>
      <w:r w:rsidRPr="00D1386C">
        <w:rPr>
          <w:rFonts w:ascii="HGｺﾞｼｯｸM" w:eastAsia="HGｺﾞｼｯｸM" w:hint="eastAsia"/>
          <w:b/>
          <w:sz w:val="22"/>
          <w:u w:val="wave"/>
        </w:rPr>
        <w:t>予算書の添付をしてください。</w:t>
      </w:r>
    </w:p>
    <w:p w:rsidR="005C05F1" w:rsidRDefault="005C05F1" w:rsidP="005C05F1">
      <w:pPr>
        <w:spacing w:line="0" w:lineRule="atLeast"/>
        <w:rPr>
          <w:rFonts w:ascii="ＤＨＰ特太ゴシック体" w:eastAsia="ＤＨＰ特太ゴシック体"/>
          <w:sz w:val="28"/>
          <w:szCs w:val="28"/>
        </w:rPr>
      </w:pPr>
    </w:p>
    <w:sectPr w:rsidR="005C05F1" w:rsidSect="002F2B92">
      <w:headerReference w:type="default" r:id="rId8"/>
      <w:pgSz w:w="11906" w:h="16838"/>
      <w:pgMar w:top="998" w:right="1080" w:bottom="720" w:left="1080" w:header="540" w:footer="57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50" w:rsidRDefault="00227B50" w:rsidP="00953BC6">
      <w:r>
        <w:separator/>
      </w:r>
    </w:p>
  </w:endnote>
  <w:endnote w:type="continuationSeparator" w:id="0">
    <w:p w:rsidR="00227B50" w:rsidRDefault="00227B50" w:rsidP="00953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50" w:rsidRDefault="00227B50" w:rsidP="00953BC6">
      <w:r>
        <w:separator/>
      </w:r>
    </w:p>
  </w:footnote>
  <w:footnote w:type="continuationSeparator" w:id="0">
    <w:p w:rsidR="00227B50" w:rsidRDefault="00227B50" w:rsidP="00953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0" w:rsidRPr="00953BC6" w:rsidRDefault="00227B50" w:rsidP="00953BC6">
    <w:pPr>
      <w:pStyle w:val="a3"/>
      <w:jc w:val="right"/>
      <w:rPr>
        <w:rFonts w:ascii="HGｺﾞｼｯｸM" w:eastAsia="HGｺﾞｼｯｸM"/>
      </w:rPr>
    </w:pPr>
    <w:r w:rsidRPr="00953BC6">
      <w:rPr>
        <w:rFonts w:ascii="HGｺﾞｼｯｸM" w:eastAsia="HGｺﾞｼｯｸM" w:hint="eastAsia"/>
      </w:rPr>
      <w:t>（様式第１号－</w:t>
    </w:r>
    <w:r>
      <w:rPr>
        <w:rFonts w:ascii="HGｺﾞｼｯｸM" w:eastAsia="HGｺﾞｼｯｸM" w:hint="eastAsia"/>
      </w:rPr>
      <w:t>４</w:t>
    </w:r>
    <w:r w:rsidRPr="00953BC6">
      <w:rPr>
        <w:rFonts w:ascii="HGｺﾞｼｯｸM" w:eastAsia="HGｺﾞｼｯｸM" w:hint="eastAsia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7099"/>
    <w:multiLevelType w:val="hybridMultilevel"/>
    <w:tmpl w:val="6CCC4066"/>
    <w:lvl w:ilvl="0" w:tplc="41E2DD88"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0D4585"/>
    <w:multiLevelType w:val="hybridMultilevel"/>
    <w:tmpl w:val="49743588"/>
    <w:lvl w:ilvl="0" w:tplc="8516021C"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BC6"/>
    <w:rsid w:val="000D4D13"/>
    <w:rsid w:val="000E0193"/>
    <w:rsid w:val="001615C8"/>
    <w:rsid w:val="001833E4"/>
    <w:rsid w:val="001D7828"/>
    <w:rsid w:val="001E2109"/>
    <w:rsid w:val="00223990"/>
    <w:rsid w:val="00227B50"/>
    <w:rsid w:val="00276AAD"/>
    <w:rsid w:val="002A2521"/>
    <w:rsid w:val="002A566D"/>
    <w:rsid w:val="002F235D"/>
    <w:rsid w:val="002F2B92"/>
    <w:rsid w:val="00366AB8"/>
    <w:rsid w:val="003F6EDB"/>
    <w:rsid w:val="004D166A"/>
    <w:rsid w:val="005540ED"/>
    <w:rsid w:val="0057242B"/>
    <w:rsid w:val="005B3E65"/>
    <w:rsid w:val="005C05F1"/>
    <w:rsid w:val="005C2012"/>
    <w:rsid w:val="006F20F3"/>
    <w:rsid w:val="0072084B"/>
    <w:rsid w:val="007D3386"/>
    <w:rsid w:val="007E6BF0"/>
    <w:rsid w:val="008364B2"/>
    <w:rsid w:val="00953BC6"/>
    <w:rsid w:val="00A07111"/>
    <w:rsid w:val="00B26EE0"/>
    <w:rsid w:val="00B962DA"/>
    <w:rsid w:val="00C4668C"/>
    <w:rsid w:val="00C52E72"/>
    <w:rsid w:val="00D1386C"/>
    <w:rsid w:val="00E77A2D"/>
    <w:rsid w:val="00FF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53BC6"/>
  </w:style>
  <w:style w:type="paragraph" w:styleId="a5">
    <w:name w:val="footer"/>
    <w:basedOn w:val="a"/>
    <w:link w:val="a6"/>
    <w:uiPriority w:val="99"/>
    <w:semiHidden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53BC6"/>
  </w:style>
  <w:style w:type="table" w:styleId="a7">
    <w:name w:val="Table Grid"/>
    <w:basedOn w:val="a1"/>
    <w:uiPriority w:val="39"/>
    <w:rsid w:val="00953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3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3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C05F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BB629-3D72-43CB-BA45-ECD8CEDE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morie</cp:lastModifiedBy>
  <cp:revision>8</cp:revision>
  <cp:lastPrinted>2018-08-22T06:59:00Z</cp:lastPrinted>
  <dcterms:created xsi:type="dcterms:W3CDTF">2016-09-12T04:41:00Z</dcterms:created>
  <dcterms:modified xsi:type="dcterms:W3CDTF">2019-06-18T00:05:00Z</dcterms:modified>
</cp:coreProperties>
</file>